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70A5" w14:textId="578D19F5" w:rsidR="00320E66" w:rsidRPr="002E353B" w:rsidRDefault="00210068" w:rsidP="003B3E2D">
      <w:pPr>
        <w:spacing w:line="240" w:lineRule="auto"/>
        <w:jc w:val="right"/>
      </w:pPr>
      <w:r w:rsidRPr="002E353B">
        <w:t xml:space="preserve">Załącznik </w:t>
      </w:r>
      <w:r w:rsidR="00535EE3">
        <w:t>n</w:t>
      </w:r>
      <w:r w:rsidR="00320E66" w:rsidRPr="002E353B">
        <w:t xml:space="preserve">r </w:t>
      </w:r>
      <w:r w:rsidR="0076356D" w:rsidRPr="002E353B">
        <w:t>1</w:t>
      </w:r>
      <w:r w:rsidR="00A93490" w:rsidRPr="002E353B">
        <w:t xml:space="preserve"> do zapytania ofertowego</w:t>
      </w:r>
    </w:p>
    <w:p w14:paraId="02B5ADC4" w14:textId="1A36A324" w:rsidR="00411848" w:rsidRPr="00535EE3" w:rsidRDefault="00411848" w:rsidP="00B05E36">
      <w:pPr>
        <w:suppressAutoHyphens/>
        <w:autoSpaceDE w:val="0"/>
        <w:autoSpaceDN w:val="0"/>
        <w:spacing w:before="240" w:line="240" w:lineRule="auto"/>
        <w:textAlignment w:val="baseline"/>
        <w:rPr>
          <w:rFonts w:cs="Calibri"/>
        </w:rPr>
      </w:pPr>
      <w:r>
        <w:rPr>
          <w:rFonts w:cs="Calibri"/>
        </w:rPr>
        <w:t>LO.K.032.1.2025</w:t>
      </w:r>
    </w:p>
    <w:p w14:paraId="7D4437B7" w14:textId="43BDC87F" w:rsidR="00791082" w:rsidRDefault="00791082" w:rsidP="00411848">
      <w:pPr>
        <w:spacing w:after="0" w:line="240" w:lineRule="auto"/>
        <w:jc w:val="center"/>
      </w:pPr>
    </w:p>
    <w:p w14:paraId="30271683" w14:textId="77777777" w:rsidR="004F3AFB" w:rsidRDefault="004F3AFB" w:rsidP="00894583">
      <w:pPr>
        <w:spacing w:line="240" w:lineRule="auto"/>
        <w:ind w:left="5664"/>
        <w:rPr>
          <w:b/>
        </w:rPr>
      </w:pPr>
    </w:p>
    <w:p w14:paraId="5F9BA75B" w14:textId="78C29CB0" w:rsidR="00411848" w:rsidRPr="00411848" w:rsidRDefault="00B05E36" w:rsidP="00B05E36">
      <w:pPr>
        <w:spacing w:after="0" w:line="240" w:lineRule="auto"/>
        <w:rPr>
          <w:rFonts w:eastAsia="Times New Roman" w:cstheme="minorHAnsi"/>
          <w:b/>
        </w:rPr>
      </w:pPr>
      <w:bookmarkStart w:id="0" w:name="_Hlk177457930"/>
      <w:r>
        <w:rPr>
          <w:rFonts w:eastAsia="Times New Roman" w:cstheme="minorHAnsi"/>
          <w:b/>
        </w:rPr>
        <w:t xml:space="preserve">                                                                                                    </w:t>
      </w:r>
      <w:r w:rsidRPr="00EB6E73">
        <w:rPr>
          <w:rFonts w:eastAsia="Times New Roman" w:cstheme="minorHAnsi"/>
          <w:b/>
        </w:rPr>
        <w:t>Zamawiający:</w:t>
      </w:r>
    </w:p>
    <w:p w14:paraId="07355F1D" w14:textId="45B58427" w:rsidR="00AD47D4" w:rsidRDefault="00AD47D4" w:rsidP="00B05E36">
      <w:pPr>
        <w:spacing w:after="0" w:line="240" w:lineRule="auto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 xml:space="preserve">Liceum Ogólnokształcące </w:t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>im. J. Kochanowskiego w Zwoleniu</w:t>
      </w:r>
    </w:p>
    <w:p w14:paraId="1CC6E540" w14:textId="19BF7300" w:rsidR="00D61562" w:rsidRDefault="00B05E36" w:rsidP="00B05E36">
      <w:pPr>
        <w:spacing w:after="0" w:line="240" w:lineRule="auto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      </w:t>
      </w:r>
      <w:bookmarkEnd w:id="0"/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</w:r>
      <w:r w:rsidR="00411848">
        <w:rPr>
          <w:rFonts w:eastAsia="Times New Roman" w:cs="Calibri"/>
          <w:b/>
          <w:bCs/>
          <w:iCs/>
        </w:rPr>
        <w:tab/>
        <w:t>ul. Żeromskiego 34</w:t>
      </w:r>
    </w:p>
    <w:p w14:paraId="7220E9C3" w14:textId="60AB86D6" w:rsidR="00411848" w:rsidRDefault="00411848" w:rsidP="00411848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26-700 Zwoleń</w:t>
      </w:r>
    </w:p>
    <w:p w14:paraId="2F60B6A8" w14:textId="5D01F68F" w:rsidR="00411848" w:rsidRPr="00606C60" w:rsidRDefault="00411848" w:rsidP="00411848">
      <w:pPr>
        <w:spacing w:after="0" w:line="240" w:lineRule="auto"/>
        <w:ind w:left="4248" w:firstLine="708"/>
        <w:rPr>
          <w:rFonts w:eastAsia="Times New Roman" w:cs="Calibri"/>
          <w:bCs/>
          <w:iCs/>
        </w:rPr>
      </w:pPr>
      <w:r w:rsidRPr="00606C60">
        <w:rPr>
          <w:rFonts w:eastAsia="Times New Roman" w:cs="Calibri"/>
          <w:bCs/>
          <w:iCs/>
        </w:rPr>
        <w:t xml:space="preserve">działające jako jednostka organizacyjna </w:t>
      </w:r>
    </w:p>
    <w:p w14:paraId="15198318" w14:textId="77777777" w:rsidR="00411848" w:rsidRPr="00EB6E73" w:rsidRDefault="00411848" w:rsidP="00411848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 w:rsidRPr="00EB6E73">
        <w:rPr>
          <w:rFonts w:eastAsia="Times New Roman" w:cs="Calibri"/>
          <w:b/>
          <w:bCs/>
          <w:iCs/>
        </w:rPr>
        <w:t>Powiat Zwoleński</w:t>
      </w:r>
    </w:p>
    <w:p w14:paraId="07C7BFE6" w14:textId="3541EB9E" w:rsidR="00411848" w:rsidRPr="00B05E36" w:rsidRDefault="00411848" w:rsidP="00411848">
      <w:pPr>
        <w:spacing w:after="0" w:line="240" w:lineRule="auto"/>
        <w:ind w:left="4920"/>
        <w:rPr>
          <w:rFonts w:eastAsia="Times New Roman" w:cs="Calibri"/>
          <w:b/>
          <w:bCs/>
          <w:iCs/>
        </w:rPr>
      </w:pPr>
      <w:r w:rsidRPr="00EB6E73">
        <w:rPr>
          <w:rFonts w:eastAsia="Times New Roman" w:cs="Calibri"/>
          <w:b/>
          <w:bCs/>
          <w:iCs/>
        </w:rPr>
        <w:t xml:space="preserve">ul. </w:t>
      </w:r>
      <w:r w:rsidRPr="00EB6E73">
        <w:rPr>
          <w:rFonts w:eastAsia="Times New Roman" w:cs="Calibri"/>
          <w:b/>
        </w:rPr>
        <w:t>Władysława Jagiełły 4</w:t>
      </w:r>
      <w:r>
        <w:rPr>
          <w:rFonts w:eastAsia="Times New Roman" w:cs="Calibri"/>
          <w:b/>
          <w:bCs/>
          <w:iCs/>
        </w:rPr>
        <w:t xml:space="preserve">, 26-700 Zwoleń                                                                                         </w:t>
      </w:r>
      <w:r w:rsidRPr="00EB6E73">
        <w:rPr>
          <w:rFonts w:eastAsia="Times New Roman" w:cs="Calibri"/>
          <w:b/>
          <w:bCs/>
          <w:iCs/>
        </w:rPr>
        <w:t>NIP: 811 17 66 100, REGON: 670223221</w:t>
      </w:r>
      <w:r>
        <w:rPr>
          <w:rFonts w:eastAsia="Times New Roman" w:cs="Calibri"/>
          <w:b/>
          <w:bCs/>
          <w:iCs/>
        </w:rPr>
        <w:t xml:space="preserve">  </w:t>
      </w:r>
    </w:p>
    <w:p w14:paraId="046FD771" w14:textId="51A8BFB3" w:rsidR="00A93490" w:rsidRPr="00A93490" w:rsidRDefault="007612CA" w:rsidP="00A93490">
      <w:pPr>
        <w:pStyle w:val="Nagwek1"/>
        <w:spacing w:before="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612CA">
        <w:rPr>
          <w:rFonts w:asciiTheme="minorHAnsi" w:hAnsiTheme="minorHAnsi" w:cstheme="minorHAnsi"/>
          <w:b/>
          <w:color w:val="auto"/>
          <w:sz w:val="28"/>
          <w:szCs w:val="28"/>
        </w:rPr>
        <w:t>PROZYCJA CENOWA</w:t>
      </w:r>
    </w:p>
    <w:p w14:paraId="30FEF71A" w14:textId="36E79188" w:rsidR="00791082" w:rsidRPr="00A93490" w:rsidRDefault="00A93490" w:rsidP="00C10290">
      <w:pPr>
        <w:spacing w:after="0"/>
        <w:jc w:val="both"/>
        <w:rPr>
          <w:bCs/>
          <w:iCs/>
        </w:rPr>
      </w:pPr>
      <w:r w:rsidRPr="00A93490">
        <w:rPr>
          <w:rFonts w:cs="Calibri"/>
        </w:rPr>
        <w:t>Dotyczy</w:t>
      </w:r>
      <w:r w:rsidR="00C10290">
        <w:rPr>
          <w:rFonts w:cs="Calibri"/>
        </w:rPr>
        <w:t xml:space="preserve"> </w:t>
      </w:r>
      <w:r w:rsidRPr="00A93490">
        <w:rPr>
          <w:rFonts w:cs="Calibri"/>
        </w:rPr>
        <w:t>post</w:t>
      </w:r>
      <w:r w:rsidR="00535EE3">
        <w:rPr>
          <w:rFonts w:cs="Calibri"/>
        </w:rPr>
        <w:t>ę</w:t>
      </w:r>
      <w:r w:rsidRPr="00A93490">
        <w:rPr>
          <w:rFonts w:cs="Calibri"/>
        </w:rPr>
        <w:t xml:space="preserve">powania o udzielenie zamówienia </w:t>
      </w:r>
      <w:r w:rsidR="00D858E8">
        <w:rPr>
          <w:rFonts w:cs="Calibri"/>
        </w:rPr>
        <w:t>na</w:t>
      </w:r>
      <w:r w:rsidR="00C10290">
        <w:rPr>
          <w:rFonts w:cs="Calibri"/>
        </w:rPr>
        <w:t>:</w:t>
      </w:r>
      <w:r w:rsidR="00D858E8">
        <w:rPr>
          <w:rFonts w:cs="Calibri"/>
        </w:rPr>
        <w:t xml:space="preserve"> </w:t>
      </w:r>
      <w:r w:rsidR="00C10290">
        <w:rPr>
          <w:rFonts w:cs="Calibri"/>
          <w:b/>
          <w:bCs/>
        </w:rPr>
        <w:t>O</w:t>
      </w:r>
      <w:r w:rsidR="00F62C45">
        <w:rPr>
          <w:rFonts w:cs="Calibri"/>
          <w:b/>
          <w:bCs/>
        </w:rPr>
        <w:t>pracowanie</w:t>
      </w:r>
      <w:r w:rsidR="00D858E8" w:rsidRPr="00D858E8">
        <w:rPr>
          <w:rFonts w:cs="Calibri"/>
          <w:b/>
          <w:bCs/>
        </w:rPr>
        <w:t xml:space="preserve"> dokumentacji</w:t>
      </w:r>
      <w:r w:rsidR="00C10290">
        <w:rPr>
          <w:rFonts w:cs="Calibri"/>
          <w:b/>
          <w:bCs/>
        </w:rPr>
        <w:t xml:space="preserve"> </w:t>
      </w:r>
      <w:r w:rsidR="00716DDC">
        <w:rPr>
          <w:rFonts w:cs="Calibri"/>
          <w:b/>
          <w:bCs/>
        </w:rPr>
        <w:t>projekt</w:t>
      </w:r>
      <w:r w:rsidR="005933A9">
        <w:rPr>
          <w:rFonts w:cs="Calibri"/>
          <w:b/>
          <w:bCs/>
        </w:rPr>
        <w:t>owo</w:t>
      </w:r>
      <w:r w:rsidR="00716DDC">
        <w:rPr>
          <w:rFonts w:cs="Calibri"/>
          <w:b/>
          <w:bCs/>
        </w:rPr>
        <w:t>-kosztorysowej</w:t>
      </w:r>
      <w:r w:rsidR="00D858E8" w:rsidRPr="00D858E8">
        <w:rPr>
          <w:rFonts w:cs="Calibri"/>
          <w:b/>
          <w:bCs/>
        </w:rPr>
        <w:t xml:space="preserve"> </w:t>
      </w:r>
      <w:r w:rsidR="00FB1574" w:rsidRPr="00716DDC">
        <w:rPr>
          <w:rFonts w:cs="Calibri"/>
        </w:rPr>
        <w:t>dla realizacji inwestycji pn</w:t>
      </w:r>
      <w:r w:rsidR="00D97584">
        <w:rPr>
          <w:rFonts w:cs="Calibri"/>
        </w:rPr>
        <w:t>.:</w:t>
      </w:r>
      <w:r w:rsidR="00D97584" w:rsidRPr="00D97584">
        <w:rPr>
          <w:b/>
          <w:bCs/>
        </w:rPr>
        <w:t xml:space="preserve"> </w:t>
      </w:r>
      <w:bookmarkStart w:id="1" w:name="_Hlk160707318"/>
      <w:r w:rsidR="00D97584">
        <w:rPr>
          <w:b/>
          <w:bCs/>
        </w:rPr>
        <w:t>„</w:t>
      </w:r>
      <w:r w:rsidR="00D61562">
        <w:rPr>
          <w:b/>
          <w:bCs/>
        </w:rPr>
        <w:t xml:space="preserve">Modernizacja </w:t>
      </w:r>
      <w:r w:rsidR="00AD47D4">
        <w:rPr>
          <w:b/>
          <w:bCs/>
        </w:rPr>
        <w:t xml:space="preserve">zaplecza </w:t>
      </w:r>
      <w:r w:rsidR="00411848">
        <w:rPr>
          <w:b/>
          <w:bCs/>
        </w:rPr>
        <w:t>szatniowo</w:t>
      </w:r>
      <w:r w:rsidR="00AD47D4">
        <w:rPr>
          <w:b/>
          <w:bCs/>
        </w:rPr>
        <w:t xml:space="preserve">-sanitarnego </w:t>
      </w:r>
      <w:r w:rsidR="00411848">
        <w:rPr>
          <w:b/>
          <w:bCs/>
        </w:rPr>
        <w:t>s</w:t>
      </w:r>
      <w:r w:rsidR="00D61562">
        <w:rPr>
          <w:b/>
          <w:bCs/>
        </w:rPr>
        <w:t xml:space="preserve">ali gimnastycznej </w:t>
      </w:r>
      <w:r w:rsidR="00AD47D4">
        <w:rPr>
          <w:b/>
          <w:bCs/>
        </w:rPr>
        <w:t xml:space="preserve">Liceum Ogólnokształcącego w </w:t>
      </w:r>
      <w:r w:rsidR="00D61562">
        <w:rPr>
          <w:b/>
          <w:bCs/>
        </w:rPr>
        <w:t>Zwoleniu</w:t>
      </w:r>
      <w:r w:rsidR="00D97584">
        <w:rPr>
          <w:b/>
          <w:bCs/>
        </w:rPr>
        <w:t>”</w:t>
      </w:r>
      <w:r w:rsidR="00FB1574" w:rsidRPr="00716DDC">
        <w:rPr>
          <w:rFonts w:cs="Calibri"/>
          <w:b/>
        </w:rPr>
        <w:t>.</w:t>
      </w:r>
      <w:bookmarkEnd w:id="1"/>
    </w:p>
    <w:p w14:paraId="3F95236E" w14:textId="77777777" w:rsidR="00A93490" w:rsidRPr="003C7B4F" w:rsidRDefault="00A93490" w:rsidP="00932288">
      <w:pPr>
        <w:pStyle w:val="Default"/>
        <w:jc w:val="both"/>
        <w:rPr>
          <w:b/>
          <w:i/>
          <w:sz w:val="22"/>
          <w:szCs w:val="22"/>
        </w:rPr>
      </w:pPr>
    </w:p>
    <w:p w14:paraId="268C8E86" w14:textId="4ADDDD6E" w:rsidR="00A63E94" w:rsidRPr="00A63E94" w:rsidRDefault="00A63E94" w:rsidP="00A9349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3E94">
        <w:rPr>
          <w:b/>
          <w:bCs/>
        </w:rPr>
        <w:t>Dane dotyczące wykonawcy</w:t>
      </w:r>
      <w:r w:rsidR="00D858E8">
        <w:rPr>
          <w:b/>
          <w:bCs/>
        </w:rPr>
        <w:t xml:space="preserve"> </w:t>
      </w:r>
    </w:p>
    <w:p w14:paraId="66AC12B2" w14:textId="63D5CA13" w:rsidR="00A63E94" w:rsidRPr="00A07CC3" w:rsidRDefault="00A63E94" w:rsidP="00A63E94">
      <w:pPr>
        <w:spacing w:after="0" w:line="320" w:lineRule="exact"/>
        <w:ind w:firstLine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Imię osoby upoważnionej do reprezentacji: ………………………………………………………………………………</w:t>
      </w:r>
    </w:p>
    <w:p w14:paraId="7256221C" w14:textId="56C1C9FC" w:rsidR="00A63E94" w:rsidRPr="00A07CC3" w:rsidRDefault="00A63E94" w:rsidP="00A63E94">
      <w:pPr>
        <w:spacing w:after="0" w:line="320" w:lineRule="exact"/>
        <w:ind w:firstLine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Nazwisko osoby upoważnionej do reprezentacji: ……………………………………………………………………….</w:t>
      </w:r>
    </w:p>
    <w:p w14:paraId="6D677824" w14:textId="59B08471" w:rsidR="00A63E94" w:rsidRPr="00A07CC3" w:rsidRDefault="00A63E94" w:rsidP="00A63E94">
      <w:pPr>
        <w:spacing w:after="0" w:line="320" w:lineRule="exact"/>
        <w:ind w:firstLine="426"/>
        <w:jc w:val="both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Podstawa do reprezentacji: …………………………………..…………………………………………</w:t>
      </w:r>
      <w:r w:rsidR="00F74BCE" w:rsidRPr="00A07CC3">
        <w:rPr>
          <w:rFonts w:asciiTheme="minorHAnsi" w:hAnsiTheme="minorHAnsi" w:cstheme="minorHAnsi"/>
        </w:rPr>
        <w:t>…</w:t>
      </w:r>
      <w:r w:rsidRPr="00A07CC3">
        <w:rPr>
          <w:rFonts w:asciiTheme="minorHAnsi" w:hAnsiTheme="minorHAnsi" w:cstheme="minorHAnsi"/>
        </w:rPr>
        <w:t xml:space="preserve">……………………… </w:t>
      </w:r>
    </w:p>
    <w:p w14:paraId="3578F38A" w14:textId="77777777" w:rsidR="00A63E94" w:rsidRPr="00A07CC3" w:rsidRDefault="00A63E94" w:rsidP="00A07CC3">
      <w:pPr>
        <w:spacing w:before="240" w:line="240" w:lineRule="auto"/>
        <w:ind w:firstLine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Działając w imieniu i na rzecz</w:t>
      </w:r>
    </w:p>
    <w:p w14:paraId="7C23D5B6" w14:textId="656A984F" w:rsidR="00A63E94" w:rsidRPr="00A07CC3" w:rsidRDefault="00A63E94" w:rsidP="00A07CC3">
      <w:pPr>
        <w:spacing w:after="0" w:line="240" w:lineRule="auto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Pełna nazwa Wykonawcy: .................................................................................................................</w:t>
      </w:r>
    </w:p>
    <w:p w14:paraId="05CAAC7E" w14:textId="0BE86D32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Dokładny adres: ...............................................................................................................................</w:t>
      </w:r>
    </w:p>
    <w:p w14:paraId="4B481D89" w14:textId="3E53EC63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  <w:lang w:val="en-US"/>
        </w:rPr>
      </w:pPr>
      <w:r w:rsidRPr="00A07CC3">
        <w:rPr>
          <w:rFonts w:asciiTheme="minorHAnsi" w:hAnsiTheme="minorHAnsi" w:cstheme="minorHAnsi"/>
          <w:lang w:val="en-US"/>
        </w:rPr>
        <w:t>NIP: ......................................, REGON: ............................................., KRS: ......................................</w:t>
      </w:r>
    </w:p>
    <w:p w14:paraId="28A200B7" w14:textId="39A67830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  <w:lang w:val="en-US"/>
        </w:rPr>
      </w:pPr>
      <w:r w:rsidRPr="00A07CC3">
        <w:rPr>
          <w:rFonts w:asciiTheme="minorHAnsi" w:hAnsiTheme="minorHAnsi" w:cstheme="minorHAnsi"/>
          <w:lang w:val="en-US"/>
        </w:rPr>
        <w:t>tel.: .............................................., e-mail: .....................................................</w:t>
      </w:r>
    </w:p>
    <w:p w14:paraId="425D8E26" w14:textId="1A2310F0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  <w:lang w:val="en-US"/>
        </w:rPr>
      </w:pPr>
    </w:p>
    <w:p w14:paraId="76F6F846" w14:textId="77777777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Korespondencję w sprawie przedmiotowego zamówienia proszę kierować na:</w:t>
      </w:r>
    </w:p>
    <w:p w14:paraId="7B9F9C39" w14:textId="5E593B67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Adres: ................................................................................................................................................</w:t>
      </w:r>
    </w:p>
    <w:p w14:paraId="35392E38" w14:textId="70DE6963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Osoba uprawniona do kontaktów w sprawie zamówienia: …………………………………………………………..</w:t>
      </w:r>
    </w:p>
    <w:p w14:paraId="6DAEE964" w14:textId="77777777" w:rsidR="00A63E94" w:rsidRPr="00A07CC3" w:rsidRDefault="00A63E94" w:rsidP="00A63E94">
      <w:pPr>
        <w:spacing w:after="0" w:line="320" w:lineRule="exact"/>
        <w:ind w:left="426"/>
        <w:rPr>
          <w:rFonts w:asciiTheme="minorHAnsi" w:hAnsiTheme="minorHAnsi" w:cstheme="minorHAnsi"/>
        </w:rPr>
      </w:pPr>
      <w:r w:rsidRPr="00A07CC3">
        <w:rPr>
          <w:rFonts w:asciiTheme="minorHAnsi" w:hAnsiTheme="minorHAnsi" w:cstheme="minorHAnsi"/>
        </w:rPr>
        <w:t>tel.: .............................................., e-mail: ....................................................</w:t>
      </w:r>
    </w:p>
    <w:p w14:paraId="4E4D8574" w14:textId="77777777" w:rsidR="00A63E94" w:rsidRPr="000251B9" w:rsidRDefault="00A63E94" w:rsidP="00A63E94">
      <w:pPr>
        <w:spacing w:after="0" w:line="320" w:lineRule="exact"/>
        <w:ind w:left="426"/>
        <w:rPr>
          <w:rFonts w:cstheme="minorHAnsi"/>
          <w:lang w:val="en-US"/>
        </w:rPr>
      </w:pPr>
    </w:p>
    <w:p w14:paraId="2B097765" w14:textId="77777777" w:rsidR="007612CA" w:rsidRPr="007612CA" w:rsidRDefault="00A63E94" w:rsidP="000750B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C833A9">
        <w:rPr>
          <w:rFonts w:cstheme="minorHAnsi"/>
          <w:b/>
          <w:bCs/>
        </w:rPr>
        <w:t>Zobowiązania wykonawcy:</w:t>
      </w:r>
    </w:p>
    <w:p w14:paraId="1D846BAF" w14:textId="77777777" w:rsidR="00655886" w:rsidRDefault="00D5029E" w:rsidP="00655886">
      <w:pPr>
        <w:pStyle w:val="Akapitzlist"/>
        <w:spacing w:after="0"/>
        <w:ind w:left="708"/>
        <w:jc w:val="both"/>
        <w:rPr>
          <w:b/>
          <w:bCs/>
        </w:rPr>
      </w:pPr>
      <w:r w:rsidRPr="007612CA">
        <w:rPr>
          <w:rFonts w:cstheme="minorHAnsi"/>
          <w:bCs/>
        </w:rPr>
        <w:t xml:space="preserve">Odpowiadając na zapytanie ofertowe, </w:t>
      </w:r>
      <w:r w:rsidRPr="008E7991">
        <w:rPr>
          <w:rFonts w:cstheme="minorHAnsi"/>
          <w:bCs/>
        </w:rPr>
        <w:t>oferuje</w:t>
      </w:r>
      <w:r w:rsidR="008E7991" w:rsidRPr="008E7991">
        <w:rPr>
          <w:rFonts w:cstheme="minorHAnsi"/>
          <w:bCs/>
        </w:rPr>
        <w:t>my</w:t>
      </w:r>
      <w:r w:rsidRPr="007612CA">
        <w:rPr>
          <w:rFonts w:cstheme="minorHAnsi"/>
          <w:bCs/>
        </w:rPr>
        <w:t xml:space="preserve"> realizację przedmiotu zamówienia, </w:t>
      </w:r>
      <w:r w:rsidR="00A93490" w:rsidRPr="00A93490">
        <w:rPr>
          <w:rFonts w:cstheme="minorHAnsi"/>
          <w:bCs/>
        </w:rPr>
        <w:t xml:space="preserve">tj. </w:t>
      </w:r>
      <w:bookmarkStart w:id="2" w:name="_Hlk104796314"/>
      <w:r w:rsidR="00234F40">
        <w:rPr>
          <w:rFonts w:cstheme="minorHAnsi"/>
          <w:b/>
          <w:bCs/>
        </w:rPr>
        <w:t>O</w:t>
      </w:r>
      <w:r w:rsidR="00F62C45">
        <w:rPr>
          <w:rFonts w:cstheme="minorHAnsi"/>
          <w:b/>
          <w:bCs/>
        </w:rPr>
        <w:t>pracowanie</w:t>
      </w:r>
      <w:r w:rsidR="00D858E8" w:rsidRPr="00D858E8">
        <w:rPr>
          <w:rFonts w:cstheme="minorHAnsi"/>
          <w:b/>
          <w:bCs/>
        </w:rPr>
        <w:t xml:space="preserve"> dokumentacji projektow</w:t>
      </w:r>
      <w:r w:rsidR="005933A9">
        <w:rPr>
          <w:rFonts w:cstheme="minorHAnsi"/>
          <w:b/>
          <w:bCs/>
        </w:rPr>
        <w:t>o-kosztorysowej</w:t>
      </w:r>
      <w:r w:rsidR="00D858E8" w:rsidRPr="00D858E8">
        <w:rPr>
          <w:rFonts w:cstheme="minorHAnsi"/>
          <w:b/>
          <w:bCs/>
        </w:rPr>
        <w:t xml:space="preserve"> </w:t>
      </w:r>
      <w:r w:rsidR="00D858E8" w:rsidRPr="00716DDC">
        <w:rPr>
          <w:rFonts w:cstheme="minorHAnsi"/>
        </w:rPr>
        <w:t xml:space="preserve">dla realizacji inwestycji </w:t>
      </w:r>
      <w:r w:rsidR="00AD47D4">
        <w:rPr>
          <w:rFonts w:cstheme="minorHAnsi"/>
        </w:rPr>
        <w:t xml:space="preserve">        </w:t>
      </w:r>
      <w:r w:rsidR="00411848">
        <w:rPr>
          <w:rFonts w:cstheme="minorHAnsi"/>
        </w:rPr>
        <w:t xml:space="preserve">                      p</w:t>
      </w:r>
      <w:r w:rsidR="00D858E8" w:rsidRPr="00716DDC">
        <w:rPr>
          <w:rFonts w:cstheme="minorHAnsi"/>
        </w:rPr>
        <w:t>n.:</w:t>
      </w:r>
      <w:r w:rsidR="00D858E8" w:rsidRPr="00D858E8">
        <w:rPr>
          <w:rFonts w:cstheme="minorHAnsi"/>
          <w:b/>
          <w:bCs/>
        </w:rPr>
        <w:t xml:space="preserve"> </w:t>
      </w:r>
      <w:bookmarkEnd w:id="2"/>
      <w:r w:rsidR="00D61562" w:rsidRPr="00D61562">
        <w:rPr>
          <w:b/>
          <w:bCs/>
        </w:rPr>
        <w:t xml:space="preserve">„Modernizacja </w:t>
      </w:r>
      <w:r w:rsidR="00AD47D4">
        <w:rPr>
          <w:b/>
          <w:bCs/>
        </w:rPr>
        <w:t xml:space="preserve">zaplecza </w:t>
      </w:r>
      <w:r w:rsidR="00411848">
        <w:rPr>
          <w:b/>
          <w:bCs/>
        </w:rPr>
        <w:t>szatniowo</w:t>
      </w:r>
      <w:r w:rsidR="00AD47D4">
        <w:rPr>
          <w:b/>
          <w:bCs/>
        </w:rPr>
        <w:t xml:space="preserve">-sanitarnego </w:t>
      </w:r>
      <w:r w:rsidR="00411848">
        <w:rPr>
          <w:b/>
          <w:bCs/>
        </w:rPr>
        <w:t>s</w:t>
      </w:r>
      <w:r w:rsidR="00AD47D4">
        <w:rPr>
          <w:b/>
          <w:bCs/>
        </w:rPr>
        <w:t xml:space="preserve">ali gimnastycznej Liceum </w:t>
      </w:r>
      <w:r w:rsidR="00411848">
        <w:rPr>
          <w:b/>
          <w:bCs/>
        </w:rPr>
        <w:t>Ogólnokształcącego w Zwoleniu”.</w:t>
      </w:r>
    </w:p>
    <w:p w14:paraId="5A804634" w14:textId="2521D210" w:rsidR="00D5029E" w:rsidRDefault="00D5029E" w:rsidP="00655886">
      <w:pPr>
        <w:pStyle w:val="Akapitzlist"/>
        <w:spacing w:after="0"/>
        <w:ind w:left="708"/>
        <w:jc w:val="both"/>
        <w:rPr>
          <w:rFonts w:asciiTheme="minorHAnsi" w:hAnsiTheme="minorHAnsi"/>
          <w:bCs/>
        </w:rPr>
      </w:pPr>
      <w:r w:rsidRPr="007612CA">
        <w:rPr>
          <w:rFonts w:asciiTheme="minorHAnsi" w:hAnsiTheme="minorHAnsi"/>
          <w:bCs/>
        </w:rPr>
        <w:t>w pełnej zgodności z wymienionymi poniżej dokumentami, postanowieniami umownymi oraz zasa</w:t>
      </w:r>
      <w:r>
        <w:rPr>
          <w:rFonts w:asciiTheme="minorHAnsi" w:hAnsiTheme="minorHAnsi"/>
          <w:bCs/>
        </w:rPr>
        <w:t>d</w:t>
      </w:r>
      <w:r w:rsidR="000750B8">
        <w:rPr>
          <w:rFonts w:asciiTheme="minorHAnsi" w:hAnsiTheme="minorHAnsi"/>
          <w:bCs/>
        </w:rPr>
        <w:t>ami</w:t>
      </w:r>
      <w:r w:rsidRPr="007612CA">
        <w:rPr>
          <w:rFonts w:asciiTheme="minorHAnsi" w:hAnsiTheme="minorHAnsi"/>
          <w:bCs/>
        </w:rPr>
        <w:t xml:space="preserve"> określony</w:t>
      </w:r>
      <w:r w:rsidR="000750B8">
        <w:rPr>
          <w:rFonts w:asciiTheme="minorHAnsi" w:hAnsiTheme="minorHAnsi"/>
          <w:bCs/>
        </w:rPr>
        <w:t>mi</w:t>
      </w:r>
      <w:r w:rsidRPr="007612CA">
        <w:rPr>
          <w:rFonts w:asciiTheme="minorHAnsi" w:hAnsiTheme="minorHAnsi"/>
          <w:bCs/>
        </w:rPr>
        <w:t xml:space="preserve"> dokumentach zamówienia za cenę:</w:t>
      </w:r>
    </w:p>
    <w:p w14:paraId="6DF24738" w14:textId="61F84D5D" w:rsidR="00A93490" w:rsidRPr="00D858E8" w:rsidRDefault="00A93490" w:rsidP="00D858E8">
      <w:pPr>
        <w:spacing w:after="0"/>
        <w:jc w:val="both"/>
        <w:rPr>
          <w:rFonts w:cstheme="minorHAnsi"/>
          <w:b/>
          <w:iCs/>
        </w:rPr>
      </w:pPr>
    </w:p>
    <w:p w14:paraId="5B08C824" w14:textId="2E4BB382" w:rsidR="00A40B5A" w:rsidRDefault="00A40B5A" w:rsidP="00D5029E">
      <w:pPr>
        <w:pStyle w:val="Akapitzlist"/>
        <w:spacing w:after="0" w:line="360" w:lineRule="auto"/>
        <w:ind w:left="360"/>
      </w:pPr>
      <w:r>
        <w:t>Łączna cena netto ………………….. PLN ( słownie</w:t>
      </w:r>
      <w:r w:rsidRPr="00203C33">
        <w:t>: ………</w:t>
      </w:r>
      <w:r>
        <w:t>……………………………………………………………………</w:t>
      </w:r>
      <w:r w:rsidRPr="00203C33">
        <w:t>) podatek VAT</w:t>
      </w:r>
      <w:r>
        <w:t xml:space="preserve"> ….….% - kwota</w:t>
      </w:r>
      <w:r w:rsidRPr="00203C33">
        <w:t xml:space="preserve"> ………</w:t>
      </w:r>
      <w:r>
        <w:t>…………zł</w:t>
      </w:r>
      <w:r w:rsidRPr="00203C33">
        <w:t xml:space="preserve"> </w:t>
      </w:r>
      <w:r>
        <w:t>(słownie</w:t>
      </w:r>
      <w:r w:rsidRPr="00203C33">
        <w:t xml:space="preserve">: </w:t>
      </w:r>
      <w:r>
        <w:t>………</w:t>
      </w:r>
      <w:r w:rsidR="00D5029E">
        <w:t>…………………</w:t>
      </w:r>
      <w:r>
        <w:t>…………………………………………)</w:t>
      </w:r>
    </w:p>
    <w:p w14:paraId="2EE87C01" w14:textId="6DA5DFCC" w:rsidR="00D61562" w:rsidRPr="00655886" w:rsidRDefault="00A40B5A" w:rsidP="00655886">
      <w:pPr>
        <w:pStyle w:val="Akapitzlist"/>
        <w:spacing w:after="0" w:line="360" w:lineRule="auto"/>
        <w:ind w:left="360"/>
      </w:pPr>
      <w:r w:rsidRPr="00203C33">
        <w:lastRenderedPageBreak/>
        <w:t>co stanowi cenę brutto ……</w:t>
      </w:r>
      <w:r>
        <w:t>………………… zł (słownie</w:t>
      </w:r>
      <w:r w:rsidRPr="00203C33">
        <w:t xml:space="preserve">: </w:t>
      </w:r>
      <w:r>
        <w:t>………</w:t>
      </w:r>
      <w:r w:rsidR="00D5029E">
        <w:t>……….</w:t>
      </w:r>
      <w:r>
        <w:t>……………………………………………………)</w:t>
      </w:r>
    </w:p>
    <w:p w14:paraId="1C165B85" w14:textId="77777777" w:rsidR="0052696F" w:rsidRPr="00D676FE" w:rsidRDefault="00791082" w:rsidP="00791082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D676FE">
        <w:rPr>
          <w:b/>
          <w:bCs/>
        </w:rPr>
        <w:t>Oświadczamy, że</w:t>
      </w:r>
      <w:r w:rsidR="0052696F" w:rsidRPr="00D676FE">
        <w:rPr>
          <w:b/>
          <w:bCs/>
        </w:rPr>
        <w:t>:</w:t>
      </w:r>
    </w:p>
    <w:p w14:paraId="20C1C600" w14:textId="3642ABE2" w:rsidR="0052696F" w:rsidRPr="00D676FE" w:rsidRDefault="00535EE3" w:rsidP="0052696F">
      <w:pPr>
        <w:pStyle w:val="Akapitzlist"/>
        <w:numPr>
          <w:ilvl w:val="0"/>
          <w:numId w:val="13"/>
        </w:numPr>
        <w:spacing w:line="240" w:lineRule="auto"/>
        <w:jc w:val="both"/>
      </w:pPr>
      <w:r>
        <w:rPr>
          <w:rFonts w:eastAsiaTheme="minorHAnsi" w:cs="Calibri"/>
          <w:color w:val="000000"/>
        </w:rPr>
        <w:t>Z</w:t>
      </w:r>
      <w:r w:rsidR="0052696F" w:rsidRPr="0052696F">
        <w:rPr>
          <w:rFonts w:eastAsiaTheme="minorHAnsi" w:cs="Calibri"/>
          <w:color w:val="000000"/>
        </w:rPr>
        <w:t>dobyliśmy konieczne informacje niezbędne do właściwego przygotowani</w:t>
      </w:r>
      <w:r w:rsidR="0052696F">
        <w:rPr>
          <w:rFonts w:eastAsiaTheme="minorHAnsi" w:cs="Calibri"/>
          <w:color w:val="000000"/>
        </w:rPr>
        <w:t>a propozycji cenowej</w:t>
      </w:r>
      <w:r>
        <w:rPr>
          <w:rFonts w:eastAsiaTheme="minorHAnsi" w:cs="Calibri"/>
          <w:color w:val="000000"/>
        </w:rPr>
        <w:t>.</w:t>
      </w:r>
    </w:p>
    <w:p w14:paraId="44D5A8D2" w14:textId="47F50683" w:rsidR="0052696F" w:rsidRPr="00D676FE" w:rsidRDefault="00535EE3" w:rsidP="00D676FE">
      <w:pPr>
        <w:pStyle w:val="Akapitzlist"/>
        <w:numPr>
          <w:ilvl w:val="0"/>
          <w:numId w:val="13"/>
        </w:numPr>
        <w:spacing w:line="240" w:lineRule="auto"/>
        <w:jc w:val="both"/>
      </w:pPr>
      <w:r>
        <w:rPr>
          <w:rFonts w:eastAsiaTheme="minorHAnsi" w:cs="Calibri"/>
          <w:color w:val="000000"/>
        </w:rPr>
        <w:t>P</w:t>
      </w:r>
      <w:r w:rsidR="0052696F" w:rsidRPr="00D676FE">
        <w:rPr>
          <w:rFonts w:eastAsiaTheme="minorHAnsi" w:cs="Calibri"/>
          <w:color w:val="000000"/>
        </w:rPr>
        <w:t xml:space="preserve">odana cena zawiera wszelkie koszty i opłaty związane z realizacją przedmiotu zamówienia, </w:t>
      </w:r>
      <w:r w:rsidR="00DD5AA7">
        <w:rPr>
          <w:rFonts w:eastAsiaTheme="minorHAnsi" w:cs="Calibri"/>
          <w:color w:val="000000"/>
        </w:rPr>
        <w:br/>
      </w:r>
      <w:r w:rsidR="0052696F" w:rsidRPr="00D676FE">
        <w:rPr>
          <w:rFonts w:eastAsiaTheme="minorHAnsi" w:cs="Calibri"/>
          <w:color w:val="000000"/>
        </w:rPr>
        <w:t>a także ewentualne udzielane upusty i rabaty</w:t>
      </w:r>
      <w:r>
        <w:rPr>
          <w:rFonts w:eastAsiaTheme="minorHAnsi" w:cs="Calibri"/>
          <w:color w:val="000000"/>
        </w:rPr>
        <w:t>.</w:t>
      </w:r>
    </w:p>
    <w:p w14:paraId="15254BF9" w14:textId="2F4DDB1A" w:rsidR="00D676FE" w:rsidRPr="00D676FE" w:rsidRDefault="00535EE3" w:rsidP="00D676FE">
      <w:pPr>
        <w:pStyle w:val="Akapitzlist"/>
        <w:numPr>
          <w:ilvl w:val="0"/>
          <w:numId w:val="13"/>
        </w:numPr>
        <w:spacing w:line="240" w:lineRule="auto"/>
        <w:jc w:val="both"/>
      </w:pPr>
      <w:r>
        <w:rPr>
          <w:rFonts w:eastAsiaTheme="minorHAnsi" w:cs="Calibri"/>
          <w:color w:val="000000"/>
        </w:rPr>
        <w:t>O</w:t>
      </w:r>
      <w:r w:rsidR="0052696F" w:rsidRPr="00D676FE">
        <w:rPr>
          <w:rFonts w:eastAsiaTheme="minorHAnsi" w:cs="Calibri"/>
          <w:color w:val="000000"/>
        </w:rPr>
        <w:t>ferowany przez nas przedmiot zamówienia spełnia wymagania określone w opisie przedmiotu zamówienia</w:t>
      </w:r>
      <w:r>
        <w:rPr>
          <w:rFonts w:eastAsiaTheme="minorHAnsi" w:cs="Calibri"/>
          <w:color w:val="000000"/>
        </w:rPr>
        <w:t>.</w:t>
      </w:r>
      <w:r w:rsidR="0052696F" w:rsidRPr="00D676FE">
        <w:rPr>
          <w:rFonts w:eastAsiaTheme="minorHAnsi" w:cs="Calibri"/>
          <w:color w:val="000000"/>
        </w:rPr>
        <w:t xml:space="preserve"> </w:t>
      </w:r>
    </w:p>
    <w:p w14:paraId="53BA4A51" w14:textId="237D5B82" w:rsidR="0052696F" w:rsidRPr="002E353B" w:rsidRDefault="00535EE3" w:rsidP="00D61562">
      <w:pPr>
        <w:pStyle w:val="Akapitzlist"/>
        <w:numPr>
          <w:ilvl w:val="0"/>
          <w:numId w:val="13"/>
        </w:numPr>
        <w:spacing w:line="240" w:lineRule="auto"/>
        <w:jc w:val="both"/>
      </w:pPr>
      <w:r>
        <w:rPr>
          <w:rFonts w:eastAsiaTheme="minorHAnsi" w:cs="Calibri"/>
        </w:rPr>
        <w:t>W</w:t>
      </w:r>
      <w:r w:rsidR="0052696F" w:rsidRPr="002E353B">
        <w:rPr>
          <w:rFonts w:eastAsiaTheme="minorHAnsi" w:cs="Calibri"/>
        </w:rPr>
        <w:t>ykon</w:t>
      </w:r>
      <w:r w:rsidR="00DD5AA7" w:rsidRPr="002E353B">
        <w:rPr>
          <w:rFonts w:eastAsiaTheme="minorHAnsi" w:cs="Calibri"/>
        </w:rPr>
        <w:t>amy przedmiot</w:t>
      </w:r>
      <w:r w:rsidR="0052696F" w:rsidRPr="002E353B">
        <w:rPr>
          <w:rFonts w:eastAsiaTheme="minorHAnsi" w:cs="Calibri"/>
        </w:rPr>
        <w:t xml:space="preserve"> zamówienia </w:t>
      </w:r>
      <w:r w:rsidR="00606C60">
        <w:rPr>
          <w:rFonts w:eastAsiaTheme="minorHAnsi" w:cs="Calibri"/>
          <w:b/>
        </w:rPr>
        <w:t xml:space="preserve">w ciągu </w:t>
      </w:r>
      <w:r w:rsidR="00065F92">
        <w:rPr>
          <w:rFonts w:eastAsiaTheme="minorHAnsi" w:cs="Calibri"/>
          <w:b/>
        </w:rPr>
        <w:t>20</w:t>
      </w:r>
      <w:r w:rsidR="00606C60">
        <w:rPr>
          <w:rFonts w:eastAsiaTheme="minorHAnsi" w:cs="Calibri"/>
          <w:b/>
        </w:rPr>
        <w:t xml:space="preserve"> tygodni od dnia podpisania umowy</w:t>
      </w:r>
      <w:r w:rsidR="00767681" w:rsidRPr="00535EE3">
        <w:rPr>
          <w:rFonts w:eastAsiaTheme="minorHAnsi" w:cs="Calibri"/>
        </w:rPr>
        <w:t xml:space="preserve"> </w:t>
      </w:r>
      <w:r w:rsidR="00606C60">
        <w:rPr>
          <w:rFonts w:eastAsiaTheme="minorHAnsi" w:cs="Calibri"/>
        </w:rPr>
        <w:t xml:space="preserve">uwzględniając </w:t>
      </w:r>
      <w:r w:rsidR="00767681" w:rsidRPr="002E353B">
        <w:rPr>
          <w:rFonts w:eastAsiaTheme="minorHAnsi" w:cs="Calibri"/>
        </w:rPr>
        <w:t xml:space="preserve">zapisy </w:t>
      </w:r>
      <w:r w:rsidR="00767681" w:rsidRPr="00D61562">
        <w:rPr>
          <w:rFonts w:eastAsiaTheme="minorHAnsi" w:cs="Calibri"/>
          <w:b/>
          <w:bCs/>
        </w:rPr>
        <w:t>rozdziału V</w:t>
      </w:r>
      <w:r w:rsidR="00767681" w:rsidRPr="00D61562">
        <w:rPr>
          <w:rFonts w:eastAsiaTheme="minorHAnsi" w:cs="Calibri"/>
        </w:rPr>
        <w:t xml:space="preserve"> </w:t>
      </w:r>
      <w:r w:rsidR="00D23FF8">
        <w:rPr>
          <w:rFonts w:eastAsiaTheme="minorHAnsi" w:cs="Calibri"/>
        </w:rPr>
        <w:t xml:space="preserve">i </w:t>
      </w:r>
      <w:bookmarkStart w:id="3" w:name="_GoBack"/>
      <w:r w:rsidR="00D23FF8" w:rsidRPr="00D23FF8">
        <w:rPr>
          <w:rFonts w:eastAsiaTheme="minorHAnsi" w:cs="Calibri"/>
          <w:b/>
        </w:rPr>
        <w:t>VI</w:t>
      </w:r>
      <w:bookmarkEnd w:id="3"/>
      <w:r w:rsidR="00D23FF8">
        <w:rPr>
          <w:rFonts w:eastAsiaTheme="minorHAnsi" w:cs="Calibri"/>
        </w:rPr>
        <w:t xml:space="preserve"> </w:t>
      </w:r>
      <w:r w:rsidR="00767681" w:rsidRPr="00D61562">
        <w:rPr>
          <w:rFonts w:eastAsiaTheme="minorHAnsi" w:cs="Calibri"/>
        </w:rPr>
        <w:t>zapytania ofertowego</w:t>
      </w:r>
      <w:r>
        <w:rPr>
          <w:rFonts w:eastAsiaTheme="minorHAnsi" w:cs="Calibri"/>
        </w:rPr>
        <w:t>.</w:t>
      </w:r>
    </w:p>
    <w:p w14:paraId="2D8B60F6" w14:textId="5DEBE36D" w:rsidR="004E5B8E" w:rsidRDefault="00535EE3" w:rsidP="004E5B8E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DD5AA7">
        <w:rPr>
          <w:rFonts w:eastAsiaTheme="minorHAnsi" w:cs="Calibri"/>
          <w:color w:val="000000"/>
        </w:rPr>
        <w:t>kceptujemy zapisy umowy stanowiącej załącznik nr 4 do zapytania i</w:t>
      </w:r>
      <w:r w:rsidR="00DD5AA7" w:rsidRPr="00DD5AA7">
        <w:t xml:space="preserve"> </w:t>
      </w:r>
      <w:r w:rsidR="00DD5AA7" w:rsidRPr="00DD5AA7">
        <w:rPr>
          <w:rFonts w:eastAsiaTheme="minorHAnsi" w:cs="Calibri"/>
          <w:color w:val="000000"/>
        </w:rPr>
        <w:t xml:space="preserve">zobowiązujemy się </w:t>
      </w:r>
      <w:r w:rsidR="00DD5AA7">
        <w:rPr>
          <w:rFonts w:eastAsiaTheme="minorHAnsi" w:cs="Calibri"/>
          <w:color w:val="000000"/>
        </w:rPr>
        <w:br/>
      </w:r>
      <w:r w:rsidR="00DD5AA7" w:rsidRPr="00DD5AA7">
        <w:rPr>
          <w:rFonts w:eastAsiaTheme="minorHAnsi" w:cs="Calibri"/>
          <w:color w:val="000000"/>
        </w:rPr>
        <w:t>w przypadku uznania przez Zamawiającego naszej oferty za najkorzystniejszą, do zawarcia na warunkach w niej określonych w miejscu i terminie wskazanym przez Zamawiającego</w:t>
      </w:r>
      <w:r>
        <w:rPr>
          <w:rFonts w:eastAsiaTheme="minorHAnsi" w:cs="Calibri"/>
          <w:color w:val="000000"/>
        </w:rPr>
        <w:t>.</w:t>
      </w:r>
    </w:p>
    <w:p w14:paraId="476AB343" w14:textId="7A51C25E" w:rsidR="004E5B8E" w:rsidRPr="004E5B8E" w:rsidRDefault="00535EE3" w:rsidP="004E5B8E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color w:val="000000"/>
        </w:rPr>
      </w:pPr>
      <w:r>
        <w:rPr>
          <w:rFonts w:cstheme="minorHAnsi"/>
          <w:bCs/>
        </w:rPr>
        <w:t>W</w:t>
      </w:r>
      <w:r w:rsidR="004E5B8E" w:rsidRPr="004E5B8E">
        <w:rPr>
          <w:rFonts w:cstheme="minorHAnsi"/>
          <w:bCs/>
        </w:rPr>
        <w:t>ypełniłem obowiązki informacyjne przewidziane w art. 13 lub art. 14 RODO</w:t>
      </w:r>
      <w:r w:rsidR="004E5B8E" w:rsidRPr="00DD6F9D">
        <w:rPr>
          <w:rStyle w:val="Odwoanieprzypisudolnego"/>
          <w:rFonts w:cstheme="minorHAnsi"/>
          <w:bCs/>
        </w:rPr>
        <w:footnoteReference w:id="1"/>
      </w:r>
      <w:r w:rsidR="004E5B8E" w:rsidRPr="004E5B8E">
        <w:rPr>
          <w:rFonts w:cstheme="minorHAnsi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="004E5B8E" w:rsidRPr="00DD6F9D"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13388893" w14:textId="77777777" w:rsidR="004E5B8E" w:rsidRPr="008472C1" w:rsidRDefault="004E5B8E" w:rsidP="008472C1">
      <w:pPr>
        <w:spacing w:line="240" w:lineRule="auto"/>
        <w:ind w:left="360"/>
        <w:jc w:val="both"/>
        <w:rPr>
          <w:rFonts w:eastAsiaTheme="minorHAnsi" w:cs="Calibri"/>
          <w:color w:val="000000"/>
        </w:rPr>
      </w:pPr>
    </w:p>
    <w:p w14:paraId="6BC9A7C7" w14:textId="77777777" w:rsidR="0052174D" w:rsidRPr="00791082" w:rsidRDefault="0052174D" w:rsidP="00791082">
      <w:pPr>
        <w:jc w:val="both"/>
        <w:rPr>
          <w:b/>
        </w:rPr>
      </w:pPr>
    </w:p>
    <w:p w14:paraId="32367C4C" w14:textId="051C0CC0" w:rsidR="00791082" w:rsidRPr="00547904" w:rsidRDefault="00C607B2" w:rsidP="0079108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91082" w:rsidRPr="00547904">
        <w:rPr>
          <w:sz w:val="20"/>
          <w:szCs w:val="20"/>
        </w:rPr>
        <w:t>……………………………………………………...</w:t>
      </w:r>
    </w:p>
    <w:p w14:paraId="6F4B44F3" w14:textId="770C47B2" w:rsidR="00791082" w:rsidRDefault="00791082" w:rsidP="00C607B2">
      <w:pPr>
        <w:pStyle w:val="Bezodstpw"/>
        <w:ind w:left="5664" w:firstLine="708"/>
        <w:jc w:val="center"/>
        <w:rPr>
          <w:sz w:val="20"/>
          <w:szCs w:val="20"/>
        </w:rPr>
      </w:pPr>
      <w:r w:rsidRPr="00547904">
        <w:rPr>
          <w:sz w:val="20"/>
          <w:szCs w:val="20"/>
        </w:rPr>
        <w:t xml:space="preserve">(data i podpis </w:t>
      </w:r>
      <w:r>
        <w:rPr>
          <w:sz w:val="20"/>
          <w:szCs w:val="20"/>
        </w:rPr>
        <w:t>Wykonawcy</w:t>
      </w:r>
      <w:r w:rsidRPr="00547904">
        <w:rPr>
          <w:sz w:val="20"/>
          <w:szCs w:val="20"/>
        </w:rPr>
        <w:t>)</w:t>
      </w:r>
      <w:r w:rsidR="00C607B2">
        <w:rPr>
          <w:sz w:val="20"/>
          <w:szCs w:val="20"/>
        </w:rPr>
        <w:t xml:space="preserve"> </w:t>
      </w:r>
    </w:p>
    <w:p w14:paraId="35A11A36" w14:textId="77777777" w:rsidR="00791082" w:rsidRPr="003D7922" w:rsidRDefault="00791082" w:rsidP="0081334D">
      <w:pPr>
        <w:pStyle w:val="Akapitzlist"/>
        <w:ind w:left="0" w:firstLine="360"/>
      </w:pPr>
      <w:r w:rsidRPr="003D7922">
        <w:t>Załączniki:</w:t>
      </w:r>
    </w:p>
    <w:p w14:paraId="00774DE2" w14:textId="77777777" w:rsidR="00791082" w:rsidRPr="003D7922" w:rsidRDefault="00791082" w:rsidP="00791082">
      <w:pPr>
        <w:pStyle w:val="Akapitzlist"/>
        <w:numPr>
          <w:ilvl w:val="0"/>
          <w:numId w:val="2"/>
        </w:numPr>
      </w:pPr>
      <w:r w:rsidRPr="003D7922">
        <w:t>……………………………………….</w:t>
      </w:r>
    </w:p>
    <w:p w14:paraId="7BF3766B" w14:textId="4E83AEA4" w:rsidR="00D93825" w:rsidRPr="003D7922" w:rsidRDefault="00791082" w:rsidP="00846259">
      <w:pPr>
        <w:pStyle w:val="Akapitzlist"/>
        <w:numPr>
          <w:ilvl w:val="0"/>
          <w:numId w:val="2"/>
        </w:numPr>
      </w:pPr>
      <w:r w:rsidRPr="003D7922">
        <w:t>……………………………………</w:t>
      </w:r>
      <w:r w:rsidR="00D676FE" w:rsidRPr="003D7922">
        <w:t>.</w:t>
      </w:r>
      <w:r w:rsidRPr="003D7922">
        <w:t>…</w:t>
      </w:r>
    </w:p>
    <w:p w14:paraId="4612E43A" w14:textId="2CCFA3A5" w:rsidR="003121D1" w:rsidRPr="003D7922" w:rsidRDefault="003121D1" w:rsidP="00846259">
      <w:pPr>
        <w:pStyle w:val="Akapitzlist"/>
        <w:numPr>
          <w:ilvl w:val="0"/>
          <w:numId w:val="2"/>
        </w:numPr>
      </w:pPr>
      <w:r w:rsidRPr="003D7922">
        <w:t>……………………………………</w:t>
      </w:r>
      <w:r w:rsidR="00D676FE" w:rsidRPr="003D7922">
        <w:t>.</w:t>
      </w:r>
      <w:r w:rsidRPr="003D7922">
        <w:t>…</w:t>
      </w:r>
    </w:p>
    <w:p w14:paraId="1429799B" w14:textId="34C5B128" w:rsidR="00D676FE" w:rsidRPr="003D7922" w:rsidRDefault="00D676FE" w:rsidP="00846259">
      <w:pPr>
        <w:pStyle w:val="Akapitzlist"/>
        <w:numPr>
          <w:ilvl w:val="0"/>
          <w:numId w:val="2"/>
        </w:numPr>
      </w:pPr>
      <w:r w:rsidRPr="003D7922">
        <w:t>…………………………………….….</w:t>
      </w:r>
    </w:p>
    <w:sectPr w:rsidR="00D676FE" w:rsidRPr="003D7922" w:rsidSect="002C42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B94C" w14:textId="77777777" w:rsidR="00E70D74" w:rsidRDefault="00E70D74" w:rsidP="004E5B8E">
      <w:pPr>
        <w:spacing w:after="0" w:line="240" w:lineRule="auto"/>
      </w:pPr>
      <w:r>
        <w:separator/>
      </w:r>
    </w:p>
  </w:endnote>
  <w:endnote w:type="continuationSeparator" w:id="0">
    <w:p w14:paraId="2598F09D" w14:textId="77777777" w:rsidR="00E70D74" w:rsidRDefault="00E70D74" w:rsidP="004E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A608" w14:textId="77777777" w:rsidR="00E70D74" w:rsidRDefault="00E70D74" w:rsidP="004E5B8E">
      <w:pPr>
        <w:spacing w:after="0" w:line="240" w:lineRule="auto"/>
      </w:pPr>
      <w:r>
        <w:separator/>
      </w:r>
    </w:p>
  </w:footnote>
  <w:footnote w:type="continuationSeparator" w:id="0">
    <w:p w14:paraId="296FF77E" w14:textId="77777777" w:rsidR="00E70D74" w:rsidRDefault="00E70D74" w:rsidP="004E5B8E">
      <w:pPr>
        <w:spacing w:after="0" w:line="240" w:lineRule="auto"/>
      </w:pPr>
      <w:r>
        <w:continuationSeparator/>
      </w:r>
    </w:p>
  </w:footnote>
  <w:footnote w:id="1">
    <w:p w14:paraId="636BE615" w14:textId="77777777" w:rsidR="004E5B8E" w:rsidRPr="00AA74B1" w:rsidRDefault="004E5B8E" w:rsidP="004E5B8E">
      <w:pPr>
        <w:pStyle w:val="Tekstprzypisudolnego"/>
        <w:ind w:left="142" w:hanging="142"/>
        <w:jc w:val="both"/>
        <w:rPr>
          <w:sz w:val="16"/>
          <w:szCs w:val="16"/>
        </w:rPr>
      </w:pPr>
      <w:r w:rsidRPr="00AA74B1">
        <w:rPr>
          <w:rStyle w:val="Odwoanieprzypisudolnego"/>
          <w:sz w:val="16"/>
          <w:szCs w:val="16"/>
        </w:rPr>
        <w:footnoteRef/>
      </w:r>
      <w:r w:rsidRPr="00AA74B1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  <w:r w:rsidRPr="00AA74B1">
        <w:rPr>
          <w:b/>
          <w:sz w:val="16"/>
          <w:szCs w:val="16"/>
        </w:rPr>
        <w:t xml:space="preserve">  </w:t>
      </w:r>
    </w:p>
  </w:footnote>
  <w:footnote w:id="2">
    <w:p w14:paraId="3D669E2D" w14:textId="77777777" w:rsidR="004E5B8E" w:rsidRPr="00AA74B1" w:rsidRDefault="004E5B8E" w:rsidP="004E5B8E">
      <w:pPr>
        <w:pStyle w:val="Tekstprzypisudolnego"/>
        <w:ind w:left="142" w:hanging="142"/>
        <w:jc w:val="both"/>
        <w:rPr>
          <w:sz w:val="16"/>
          <w:szCs w:val="16"/>
        </w:rPr>
      </w:pPr>
      <w:r w:rsidRPr="00AA74B1">
        <w:rPr>
          <w:rStyle w:val="Odwoanieprzypisudolnego"/>
          <w:sz w:val="16"/>
          <w:szCs w:val="16"/>
        </w:rPr>
        <w:footnoteRef/>
      </w:r>
      <w:r w:rsidRPr="00AA74B1">
        <w:rPr>
          <w:sz w:val="16"/>
          <w:szCs w:val="16"/>
        </w:rPr>
        <w:t xml:space="preserve"> W przypadku gdy wykonawca nie przekazuje danych osobowych innych niż bezpośrednio jego dotyczących lub </w:t>
      </w:r>
      <w:r>
        <w:rPr>
          <w:sz w:val="16"/>
          <w:szCs w:val="16"/>
        </w:rPr>
        <w:t xml:space="preserve">zachodzi wyłączenie stosowania </w:t>
      </w:r>
      <w:r w:rsidRPr="00AA74B1">
        <w:rPr>
          <w:sz w:val="16"/>
          <w:szCs w:val="16"/>
        </w:rPr>
        <w:t>obowiązku informacyjnego, stosownie do art.13 lub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CD"/>
    <w:multiLevelType w:val="hybridMultilevel"/>
    <w:tmpl w:val="405423A8"/>
    <w:lvl w:ilvl="0" w:tplc="95E60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0113"/>
    <w:multiLevelType w:val="hybridMultilevel"/>
    <w:tmpl w:val="AA70F9AE"/>
    <w:lvl w:ilvl="0" w:tplc="622E04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408C"/>
    <w:multiLevelType w:val="hybridMultilevel"/>
    <w:tmpl w:val="DD82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4CB"/>
    <w:multiLevelType w:val="hybridMultilevel"/>
    <w:tmpl w:val="111A6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4093"/>
    <w:multiLevelType w:val="hybridMultilevel"/>
    <w:tmpl w:val="0364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570C"/>
    <w:multiLevelType w:val="hybridMultilevel"/>
    <w:tmpl w:val="50B6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6737"/>
    <w:multiLevelType w:val="hybridMultilevel"/>
    <w:tmpl w:val="0AB6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9FA"/>
    <w:multiLevelType w:val="hybridMultilevel"/>
    <w:tmpl w:val="C14C07A4"/>
    <w:lvl w:ilvl="0" w:tplc="9DFC6EE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3D08"/>
    <w:multiLevelType w:val="hybridMultilevel"/>
    <w:tmpl w:val="5434D44E"/>
    <w:lvl w:ilvl="0" w:tplc="B1ACB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C6232"/>
    <w:multiLevelType w:val="hybridMultilevel"/>
    <w:tmpl w:val="7404457E"/>
    <w:lvl w:ilvl="0" w:tplc="4320A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1E8"/>
    <w:multiLevelType w:val="hybridMultilevel"/>
    <w:tmpl w:val="96720900"/>
    <w:lvl w:ilvl="0" w:tplc="8EA86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7265"/>
    <w:multiLevelType w:val="hybridMultilevel"/>
    <w:tmpl w:val="FBF8DEFE"/>
    <w:lvl w:ilvl="0" w:tplc="F878B57C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87F2A"/>
    <w:multiLevelType w:val="hybridMultilevel"/>
    <w:tmpl w:val="010A4FA4"/>
    <w:lvl w:ilvl="0" w:tplc="DED65A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20B7C"/>
    <w:multiLevelType w:val="hybridMultilevel"/>
    <w:tmpl w:val="10AC1AD8"/>
    <w:lvl w:ilvl="0" w:tplc="0EC8921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B26F89"/>
    <w:multiLevelType w:val="hybridMultilevel"/>
    <w:tmpl w:val="DCB0EB3A"/>
    <w:lvl w:ilvl="0" w:tplc="A58EA1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792A8E"/>
    <w:multiLevelType w:val="hybridMultilevel"/>
    <w:tmpl w:val="10AC1AD8"/>
    <w:lvl w:ilvl="0" w:tplc="0EC8921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FA6B34"/>
    <w:multiLevelType w:val="hybridMultilevel"/>
    <w:tmpl w:val="10AC1AD8"/>
    <w:lvl w:ilvl="0" w:tplc="0EC8921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4D"/>
    <w:rsid w:val="00016BDF"/>
    <w:rsid w:val="000602BB"/>
    <w:rsid w:val="00065F92"/>
    <w:rsid w:val="00066490"/>
    <w:rsid w:val="00067BDA"/>
    <w:rsid w:val="000750B8"/>
    <w:rsid w:val="001123C9"/>
    <w:rsid w:val="00117B66"/>
    <w:rsid w:val="001200CC"/>
    <w:rsid w:val="001600A4"/>
    <w:rsid w:val="00183696"/>
    <w:rsid w:val="00194AC2"/>
    <w:rsid w:val="001F17BC"/>
    <w:rsid w:val="001F2145"/>
    <w:rsid w:val="001F3AE7"/>
    <w:rsid w:val="00210068"/>
    <w:rsid w:val="00217233"/>
    <w:rsid w:val="00234F40"/>
    <w:rsid w:val="002525D3"/>
    <w:rsid w:val="00257F21"/>
    <w:rsid w:val="00265221"/>
    <w:rsid w:val="002A0C57"/>
    <w:rsid w:val="002A6B40"/>
    <w:rsid w:val="002C426F"/>
    <w:rsid w:val="002E353B"/>
    <w:rsid w:val="002E7CA3"/>
    <w:rsid w:val="003045B5"/>
    <w:rsid w:val="003121D1"/>
    <w:rsid w:val="0031517A"/>
    <w:rsid w:val="00320E66"/>
    <w:rsid w:val="003A1398"/>
    <w:rsid w:val="003A3001"/>
    <w:rsid w:val="003B3E2D"/>
    <w:rsid w:val="003D7922"/>
    <w:rsid w:val="003E67DE"/>
    <w:rsid w:val="004008A2"/>
    <w:rsid w:val="00411848"/>
    <w:rsid w:val="004236B7"/>
    <w:rsid w:val="0043307C"/>
    <w:rsid w:val="0047474B"/>
    <w:rsid w:val="00492845"/>
    <w:rsid w:val="004D0D4C"/>
    <w:rsid w:val="004E4EA2"/>
    <w:rsid w:val="004E5B8E"/>
    <w:rsid w:val="004F3AFB"/>
    <w:rsid w:val="00507056"/>
    <w:rsid w:val="0052174D"/>
    <w:rsid w:val="0052696F"/>
    <w:rsid w:val="00535EE3"/>
    <w:rsid w:val="0056253F"/>
    <w:rsid w:val="005906F9"/>
    <w:rsid w:val="005933A9"/>
    <w:rsid w:val="005D3CFC"/>
    <w:rsid w:val="005F5A8C"/>
    <w:rsid w:val="00606C60"/>
    <w:rsid w:val="00623DD3"/>
    <w:rsid w:val="00655886"/>
    <w:rsid w:val="00691728"/>
    <w:rsid w:val="00691D9F"/>
    <w:rsid w:val="006D2200"/>
    <w:rsid w:val="006E3F4A"/>
    <w:rsid w:val="006F146B"/>
    <w:rsid w:val="007060F7"/>
    <w:rsid w:val="00716DDC"/>
    <w:rsid w:val="00717652"/>
    <w:rsid w:val="00737392"/>
    <w:rsid w:val="00747710"/>
    <w:rsid w:val="00750C93"/>
    <w:rsid w:val="007612CA"/>
    <w:rsid w:val="0076356D"/>
    <w:rsid w:val="00767681"/>
    <w:rsid w:val="0077247B"/>
    <w:rsid w:val="007802F1"/>
    <w:rsid w:val="00791082"/>
    <w:rsid w:val="007922E8"/>
    <w:rsid w:val="00796BA7"/>
    <w:rsid w:val="007B1FF7"/>
    <w:rsid w:val="007B33D3"/>
    <w:rsid w:val="007D7020"/>
    <w:rsid w:val="007E0125"/>
    <w:rsid w:val="007E282D"/>
    <w:rsid w:val="007F1905"/>
    <w:rsid w:val="007F1C69"/>
    <w:rsid w:val="00803E6C"/>
    <w:rsid w:val="0081334D"/>
    <w:rsid w:val="0081701D"/>
    <w:rsid w:val="00840B70"/>
    <w:rsid w:val="00846259"/>
    <w:rsid w:val="008472C1"/>
    <w:rsid w:val="00894583"/>
    <w:rsid w:val="008B06E8"/>
    <w:rsid w:val="008E7991"/>
    <w:rsid w:val="00905245"/>
    <w:rsid w:val="009156D8"/>
    <w:rsid w:val="00924B86"/>
    <w:rsid w:val="00932288"/>
    <w:rsid w:val="00956885"/>
    <w:rsid w:val="00962044"/>
    <w:rsid w:val="009B187F"/>
    <w:rsid w:val="009D26B0"/>
    <w:rsid w:val="009D59BD"/>
    <w:rsid w:val="00A03338"/>
    <w:rsid w:val="00A07CC3"/>
    <w:rsid w:val="00A40B5A"/>
    <w:rsid w:val="00A44B73"/>
    <w:rsid w:val="00A63E94"/>
    <w:rsid w:val="00A82A14"/>
    <w:rsid w:val="00A93490"/>
    <w:rsid w:val="00AA0DF8"/>
    <w:rsid w:val="00AC29B6"/>
    <w:rsid w:val="00AD47D4"/>
    <w:rsid w:val="00B01F91"/>
    <w:rsid w:val="00B05E36"/>
    <w:rsid w:val="00B16BA6"/>
    <w:rsid w:val="00B25249"/>
    <w:rsid w:val="00B2630B"/>
    <w:rsid w:val="00B26A7C"/>
    <w:rsid w:val="00B32E63"/>
    <w:rsid w:val="00B62FE8"/>
    <w:rsid w:val="00BA392F"/>
    <w:rsid w:val="00BC5E30"/>
    <w:rsid w:val="00BD6D56"/>
    <w:rsid w:val="00C10290"/>
    <w:rsid w:val="00C25B8E"/>
    <w:rsid w:val="00C31A76"/>
    <w:rsid w:val="00C607B2"/>
    <w:rsid w:val="00C63028"/>
    <w:rsid w:val="00CB6E1F"/>
    <w:rsid w:val="00CC513E"/>
    <w:rsid w:val="00CF4E53"/>
    <w:rsid w:val="00D10E8E"/>
    <w:rsid w:val="00D1328C"/>
    <w:rsid w:val="00D23FF8"/>
    <w:rsid w:val="00D24A35"/>
    <w:rsid w:val="00D5029E"/>
    <w:rsid w:val="00D56317"/>
    <w:rsid w:val="00D57B14"/>
    <w:rsid w:val="00D61562"/>
    <w:rsid w:val="00D676FE"/>
    <w:rsid w:val="00D858E8"/>
    <w:rsid w:val="00D920F6"/>
    <w:rsid w:val="00D93825"/>
    <w:rsid w:val="00D96378"/>
    <w:rsid w:val="00D97584"/>
    <w:rsid w:val="00DA1C25"/>
    <w:rsid w:val="00DA7175"/>
    <w:rsid w:val="00DB63CF"/>
    <w:rsid w:val="00DD0EB2"/>
    <w:rsid w:val="00DD5AA7"/>
    <w:rsid w:val="00DF314D"/>
    <w:rsid w:val="00E70D74"/>
    <w:rsid w:val="00E857B9"/>
    <w:rsid w:val="00E94202"/>
    <w:rsid w:val="00EA20D6"/>
    <w:rsid w:val="00EC1DB6"/>
    <w:rsid w:val="00F24355"/>
    <w:rsid w:val="00F310D8"/>
    <w:rsid w:val="00F52201"/>
    <w:rsid w:val="00F5224D"/>
    <w:rsid w:val="00F62C45"/>
    <w:rsid w:val="00F74BCE"/>
    <w:rsid w:val="00F92129"/>
    <w:rsid w:val="00FA28E7"/>
    <w:rsid w:val="00FA7576"/>
    <w:rsid w:val="00FB0F70"/>
    <w:rsid w:val="00FB1574"/>
    <w:rsid w:val="00FB68AB"/>
    <w:rsid w:val="00FC5AC8"/>
    <w:rsid w:val="00FD443E"/>
    <w:rsid w:val="00FF22A9"/>
    <w:rsid w:val="00FF358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D5E7"/>
  <w15:docId w15:val="{5B27B425-3C5A-4A80-B518-18854AC2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8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1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sw tekst,L1,ISCG Numerowanie,lp1,CW_Lista,Podsis rysunku,Akapit z listą numerowaną,maz_wyliczenie,opis dzialania,K-P_odwolanie,A_wyliczenie,Akapit z listą 1,BulletC"/>
    <w:basedOn w:val="Normalny"/>
    <w:link w:val="AkapitzlistZnak"/>
    <w:uiPriority w:val="34"/>
    <w:qFormat/>
    <w:rsid w:val="00791082"/>
    <w:pPr>
      <w:ind w:left="720"/>
      <w:contextualSpacing/>
    </w:pPr>
  </w:style>
  <w:style w:type="paragraph" w:styleId="Bezodstpw">
    <w:name w:val="No Spacing"/>
    <w:uiPriority w:val="1"/>
    <w:qFormat/>
    <w:rsid w:val="00791082"/>
    <w:pPr>
      <w:spacing w:after="0" w:line="240" w:lineRule="auto"/>
    </w:pPr>
  </w:style>
  <w:style w:type="table" w:styleId="Tabela-Siatka">
    <w:name w:val="Table Grid"/>
    <w:basedOn w:val="Standardowy"/>
    <w:rsid w:val="0079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696F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ISCG Numerowanie Znak,lp1 Znak,CW_Lista Znak,Podsis rysunku Znak,Akapit z listą numerowaną Znak,maz_wyliczenie Znak"/>
    <w:link w:val="Akapitzlist"/>
    <w:uiPriority w:val="34"/>
    <w:qFormat/>
    <w:locked/>
    <w:rsid w:val="00A63E9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1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68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B8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E69C-BF94-440F-A320-EC18D955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krzypek</dc:creator>
  <cp:keywords/>
  <dc:description/>
  <cp:lastModifiedBy>a.skrzypek</cp:lastModifiedBy>
  <cp:revision>6</cp:revision>
  <cp:lastPrinted>2022-01-20T09:40:00Z</cp:lastPrinted>
  <dcterms:created xsi:type="dcterms:W3CDTF">2025-09-12T08:52:00Z</dcterms:created>
  <dcterms:modified xsi:type="dcterms:W3CDTF">2025-09-12T13:27:00Z</dcterms:modified>
</cp:coreProperties>
</file>